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28731F" w:rsidR="00E4321B" w:rsidRPr="00E4321B" w:rsidRDefault="00DE5D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398ACF" w:rsidR="00DF4FD8" w:rsidRPr="00DF4FD8" w:rsidRDefault="00DE5D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A03D5D" w:rsidR="00DF4FD8" w:rsidRPr="0075070E" w:rsidRDefault="00DE5D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055D6B" w:rsidR="00DF4FD8" w:rsidRPr="00DF4FD8" w:rsidRDefault="00DE5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49D506" w:rsidR="00DF4FD8" w:rsidRPr="00DF4FD8" w:rsidRDefault="00DE5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B561D7" w:rsidR="00DF4FD8" w:rsidRPr="00DF4FD8" w:rsidRDefault="00DE5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FFE72" w:rsidR="00DF4FD8" w:rsidRPr="00DF4FD8" w:rsidRDefault="00DE5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EA249C" w:rsidR="00DF4FD8" w:rsidRPr="00DF4FD8" w:rsidRDefault="00DE5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7BE50F" w:rsidR="00DF4FD8" w:rsidRPr="00DF4FD8" w:rsidRDefault="00DE5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A2035C" w:rsidR="00DF4FD8" w:rsidRPr="00DF4FD8" w:rsidRDefault="00DE5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729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02D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F768D6" w:rsidR="00DF4FD8" w:rsidRPr="00DE5D3B" w:rsidRDefault="00DE5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173BB5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AE5778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23D100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59C1F35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CA9C53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985617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1737BA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DC332A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1909B4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370709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8377F3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1DE467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6C74C8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22C4B6" w:rsidR="00DF4FD8" w:rsidRPr="00DE5D3B" w:rsidRDefault="00DE5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AAFEDF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42EEB4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9B6B35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EF4420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7C46D4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913C54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351641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4FE1CC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8FD4AC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1EECA5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7A879F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ED9835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C23AC2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9F0741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430820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5050CA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7381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228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1FA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248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26A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B9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BB2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85D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3B8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131B5D" w:rsidR="00B87141" w:rsidRPr="0075070E" w:rsidRDefault="00DE5D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D81065" w:rsidR="00B87141" w:rsidRPr="00DF4FD8" w:rsidRDefault="00DE5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FCAE90" w:rsidR="00B87141" w:rsidRPr="00DF4FD8" w:rsidRDefault="00DE5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C9E8E2" w:rsidR="00B87141" w:rsidRPr="00DF4FD8" w:rsidRDefault="00DE5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728DE6" w:rsidR="00B87141" w:rsidRPr="00DF4FD8" w:rsidRDefault="00DE5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92EB58" w:rsidR="00B87141" w:rsidRPr="00DF4FD8" w:rsidRDefault="00DE5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2149ED" w:rsidR="00B87141" w:rsidRPr="00DF4FD8" w:rsidRDefault="00DE5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D1F28" w:rsidR="00B87141" w:rsidRPr="00DF4FD8" w:rsidRDefault="00DE5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52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54D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CFB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F1C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28E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3221B8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8005C5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766498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284F38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E13F46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C009F1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90654F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20C653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8F9A8F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FC0521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597994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7F77D9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9872C6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BFA180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1C8252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33EDE9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8E815A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27F60F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D5AB42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C0AA18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DDAE7D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82A95D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4BAD40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9E099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D4CE92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8C6A5F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C2315C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4AE420" w:rsidR="00DF0BAE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1E6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E7E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BA3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990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E13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364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E3A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9A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312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A38002" w:rsidR="00857029" w:rsidRPr="0075070E" w:rsidRDefault="00DE5D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A3BE02" w:rsidR="00857029" w:rsidRPr="00DF4FD8" w:rsidRDefault="00DE5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11669" w:rsidR="00857029" w:rsidRPr="00DF4FD8" w:rsidRDefault="00DE5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5861D4" w:rsidR="00857029" w:rsidRPr="00DF4FD8" w:rsidRDefault="00DE5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BD4F6F" w:rsidR="00857029" w:rsidRPr="00DF4FD8" w:rsidRDefault="00DE5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E3E47E" w:rsidR="00857029" w:rsidRPr="00DF4FD8" w:rsidRDefault="00DE5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6FFBB1" w:rsidR="00857029" w:rsidRPr="00DF4FD8" w:rsidRDefault="00DE5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AA29DC" w:rsidR="00857029" w:rsidRPr="00DF4FD8" w:rsidRDefault="00DE5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5C5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68E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7E7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38E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03C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754037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144F95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C41D93" w:rsidR="00DF4FD8" w:rsidRPr="00DE5D3B" w:rsidRDefault="00DE5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1A1BCD" w:rsidR="00DF4FD8" w:rsidRPr="00DE5D3B" w:rsidRDefault="00DE5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A2DF24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0A82C1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8E4902D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988A55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5825C0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9ABAF4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86580C5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F52D656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DC21A59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3B7B96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95DD0F2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110E33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2EEC07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1B8EF3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994454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E82943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30B433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2906EF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6B0D1D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AEDC15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F22719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2D1D0E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25875B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274AEA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4221B2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0B89B2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CA6E10" w:rsidR="00DF4FD8" w:rsidRPr="004020EB" w:rsidRDefault="00DE5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9ED5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CD8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5AB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705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C5B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062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7E745B" w:rsidR="00C54E9D" w:rsidRDefault="00DE5D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D8D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3BAED9" w:rsidR="00C54E9D" w:rsidRDefault="00DE5D3B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91E5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FFDAE" w:rsidR="00C54E9D" w:rsidRDefault="00DE5D3B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1FA5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58C33" w:rsidR="00C54E9D" w:rsidRDefault="00DE5D3B">
            <w:r>
              <w:t>Mar 4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1F7B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8A4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D67B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642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543B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F54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8C9C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392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595E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E43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500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5D3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9 - Q1 Calendar</dc:title>
  <dc:subject>Quarter 1 Calendar with Malawi Holidays</dc:subject>
  <dc:creator>General Blue Corporation</dc:creator>
  <keywords>Malawi 2019 - Q1 Calendar, Printable, Easy to Customize, Holiday Calendar</keywords>
  <dc:description/>
  <dcterms:created xsi:type="dcterms:W3CDTF">2019-12-12T15:31:00.0000000Z</dcterms:created>
  <dcterms:modified xsi:type="dcterms:W3CDTF">2022-10-14T1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